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3B091" w14:textId="77777777" w:rsidR="00F02FF4" w:rsidRPr="00DC77DE" w:rsidRDefault="00F02FF4" w:rsidP="00F02FF4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6649A5C8" w14:textId="77777777" w:rsidR="00F02FF4" w:rsidRPr="00DC77DE" w:rsidRDefault="00F02FF4" w:rsidP="00F02FF4">
      <w:pPr>
        <w:ind w:left="540"/>
        <w:jc w:val="center"/>
        <w:rPr>
          <w:b/>
          <w:sz w:val="32"/>
          <w:szCs w:val="32"/>
        </w:rPr>
      </w:pPr>
    </w:p>
    <w:p w14:paraId="3269D448" w14:textId="77777777" w:rsidR="00F02FF4" w:rsidRPr="00DC77DE" w:rsidRDefault="00F02FF4" w:rsidP="00F02FF4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210193D7" w14:textId="77777777" w:rsidR="00F02FF4" w:rsidRPr="00DC77DE" w:rsidRDefault="00F02FF4" w:rsidP="00F02FF4">
      <w:pPr>
        <w:ind w:left="540"/>
        <w:jc w:val="center"/>
        <w:rPr>
          <w:b/>
          <w:sz w:val="40"/>
          <w:szCs w:val="20"/>
        </w:rPr>
      </w:pPr>
    </w:p>
    <w:p w14:paraId="54917619" w14:textId="7D1E9F51" w:rsidR="00F02FF4" w:rsidRPr="00DC77DE" w:rsidRDefault="00F02FF4" w:rsidP="00F02FF4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89729E">
        <w:rPr>
          <w:b/>
          <w:color w:val="000000"/>
          <w:sz w:val="28"/>
          <w:szCs w:val="28"/>
        </w:rPr>
        <w:t>742</w:t>
      </w:r>
    </w:p>
    <w:p w14:paraId="6B6C727F" w14:textId="77777777" w:rsidR="00F02FF4" w:rsidRPr="00DC77DE" w:rsidRDefault="00F02FF4" w:rsidP="00F02FF4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3A71750A" w14:textId="77777777" w:rsidR="00F02FF4" w:rsidRPr="0026755F" w:rsidRDefault="00F02FF4" w:rsidP="00F02FF4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2DA3C0B3" w14:textId="5A307604" w:rsidR="00F02FF4" w:rsidRPr="0026755F" w:rsidRDefault="00F02FF4" w:rsidP="00F02FF4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20</w:t>
      </w:r>
    </w:p>
    <w:p w14:paraId="7E24521D" w14:textId="77777777" w:rsidR="00F02FF4" w:rsidRPr="0026755F" w:rsidRDefault="00F02FF4" w:rsidP="00F02FF4">
      <w:pPr>
        <w:pStyle w:val="21"/>
        <w:jc w:val="center"/>
        <w:rPr>
          <w:szCs w:val="28"/>
        </w:rPr>
      </w:pPr>
    </w:p>
    <w:p w14:paraId="526F207D" w14:textId="7E2006BE" w:rsidR="00F02FF4" w:rsidRPr="0026755F" w:rsidRDefault="00F02FF4" w:rsidP="00F02FF4">
      <w:pPr>
        <w:pStyle w:val="21"/>
        <w:spacing w:line="360" w:lineRule="auto"/>
        <w:ind w:firstLine="709"/>
        <w:jc w:val="both"/>
        <w:rPr>
          <w:szCs w:val="28"/>
        </w:rPr>
      </w:pPr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0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 xml:space="preserve">«О системе избирательных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0C3E424A" w14:textId="227AD127" w:rsidR="00F02FF4" w:rsidRDefault="00F02FF4" w:rsidP="00F02FF4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0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F02FF4" w:rsidRPr="00817E6D" w14:paraId="090FBAFB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D36B" w14:textId="77777777" w:rsidR="00F02FF4" w:rsidRPr="0026755F" w:rsidRDefault="00F02FF4" w:rsidP="00097755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4E989519" w14:textId="77777777" w:rsidR="00F02FF4" w:rsidRPr="0026755F" w:rsidRDefault="00F02FF4" w:rsidP="00097755">
            <w:pPr>
              <w:jc w:val="center"/>
              <w:rPr>
                <w:b/>
              </w:rPr>
            </w:pPr>
            <w:r w:rsidRPr="0026755F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922" w14:textId="77777777" w:rsidR="00F02FF4" w:rsidRPr="0026755F" w:rsidRDefault="00F02FF4" w:rsidP="00097755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A27" w14:textId="77777777" w:rsidR="00F02FF4" w:rsidRPr="0026755F" w:rsidRDefault="00F02FF4" w:rsidP="00097755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02FF4" w:rsidRPr="00817E6D" w14:paraId="6FD33227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E82" w14:textId="77777777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B32" w14:textId="7777777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ыгина</w:t>
            </w:r>
          </w:p>
          <w:p w14:paraId="6AFCF9CA" w14:textId="69A92848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льинич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EA4" w14:textId="77777777" w:rsidR="00F02FF4" w:rsidRPr="00F02FF4" w:rsidRDefault="00F02FF4" w:rsidP="00F02FF4">
            <w:pPr>
              <w:rPr>
                <w:sz w:val="28"/>
                <w:szCs w:val="28"/>
              </w:rPr>
            </w:pPr>
            <w:r w:rsidRPr="00F02FF4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2F4E9D16" w14:textId="77777777" w:rsidR="00F02FF4" w:rsidRDefault="00F02FF4" w:rsidP="00097755">
            <w:pPr>
              <w:pStyle w:val="a7"/>
              <w:ind w:firstLine="0"/>
              <w:rPr>
                <w:szCs w:val="28"/>
              </w:rPr>
            </w:pPr>
          </w:p>
          <w:p w14:paraId="0607AF0D" w14:textId="77777777" w:rsidR="0089729E" w:rsidRPr="0026755F" w:rsidRDefault="0089729E" w:rsidP="00097755">
            <w:pPr>
              <w:pStyle w:val="a7"/>
              <w:ind w:firstLine="0"/>
              <w:rPr>
                <w:szCs w:val="28"/>
              </w:rPr>
            </w:pPr>
            <w:bookmarkStart w:id="1" w:name="_GoBack"/>
            <w:bookmarkEnd w:id="1"/>
          </w:p>
        </w:tc>
      </w:tr>
      <w:tr w:rsidR="00F02FF4" w:rsidRPr="00817E6D" w14:paraId="4F94631B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1A1" w14:textId="77777777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F76" w14:textId="7777777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</w:t>
            </w:r>
          </w:p>
          <w:p w14:paraId="777E6184" w14:textId="70C4A20C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56E" w14:textId="77777777" w:rsidR="00F02FF4" w:rsidRPr="00F02FF4" w:rsidRDefault="00F02FF4" w:rsidP="00F02FF4">
            <w:pPr>
              <w:rPr>
                <w:sz w:val="28"/>
                <w:szCs w:val="28"/>
              </w:rPr>
            </w:pPr>
            <w:r w:rsidRPr="00F02FF4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66FF199" w14:textId="77777777" w:rsidR="00F02FF4" w:rsidRPr="00F02FF4" w:rsidRDefault="00F02FF4" w:rsidP="00F02FF4">
            <w:pPr>
              <w:rPr>
                <w:sz w:val="28"/>
                <w:szCs w:val="28"/>
              </w:rPr>
            </w:pPr>
          </w:p>
        </w:tc>
      </w:tr>
      <w:tr w:rsidR="00F02FF4" w:rsidRPr="00817E6D" w14:paraId="7F32461A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96E" w14:textId="77777777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EE9" w14:textId="7777777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уфман</w:t>
            </w:r>
          </w:p>
          <w:p w14:paraId="6C0C3EF5" w14:textId="213BE58C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377" w14:textId="77777777" w:rsidR="00F02FF4" w:rsidRPr="00F02FF4" w:rsidRDefault="00F02FF4" w:rsidP="00F02FF4">
            <w:pPr>
              <w:rPr>
                <w:sz w:val="28"/>
                <w:szCs w:val="28"/>
              </w:rPr>
            </w:pPr>
            <w:r w:rsidRPr="00F02FF4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2CD84094" w14:textId="77777777" w:rsidR="00F02FF4" w:rsidRPr="00F02FF4" w:rsidRDefault="00F02FF4" w:rsidP="00F02FF4">
            <w:pPr>
              <w:rPr>
                <w:sz w:val="28"/>
                <w:szCs w:val="28"/>
              </w:rPr>
            </w:pPr>
          </w:p>
        </w:tc>
      </w:tr>
      <w:tr w:rsidR="00F02FF4" w:rsidRPr="00817E6D" w14:paraId="61451575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CE6" w14:textId="77777777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E5B" w14:textId="7777777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</w:t>
            </w:r>
          </w:p>
          <w:p w14:paraId="7D58612C" w14:textId="3D114E59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E96" w14:textId="77777777" w:rsidR="00F02FF4" w:rsidRPr="00F02FF4" w:rsidRDefault="00F02FF4" w:rsidP="00F02FF4">
            <w:pPr>
              <w:rPr>
                <w:sz w:val="28"/>
                <w:szCs w:val="28"/>
              </w:rPr>
            </w:pPr>
            <w:r w:rsidRPr="00F02FF4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4294CB39" w14:textId="77777777" w:rsidR="00F02FF4" w:rsidRPr="00F02FF4" w:rsidRDefault="00F02FF4" w:rsidP="00F02FF4">
            <w:pPr>
              <w:rPr>
                <w:sz w:val="28"/>
                <w:szCs w:val="28"/>
              </w:rPr>
            </w:pPr>
          </w:p>
        </w:tc>
      </w:tr>
      <w:tr w:rsidR="00F02FF4" w:rsidRPr="00817E6D" w14:paraId="0E4A0FDB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462" w14:textId="77777777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6DB" w14:textId="7777777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</w:t>
            </w:r>
          </w:p>
          <w:p w14:paraId="4010EDA0" w14:textId="1541F95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7E9" w14:textId="77777777" w:rsidR="00F02FF4" w:rsidRPr="00F02FF4" w:rsidRDefault="00F02FF4" w:rsidP="00F02FF4">
            <w:pPr>
              <w:rPr>
                <w:sz w:val="28"/>
                <w:szCs w:val="28"/>
              </w:rPr>
            </w:pPr>
            <w:r w:rsidRPr="00F02FF4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6478EDDC" w14:textId="77777777" w:rsidR="00F02FF4" w:rsidRPr="00F02FF4" w:rsidRDefault="00F02FF4" w:rsidP="00F02FF4">
            <w:pPr>
              <w:rPr>
                <w:sz w:val="28"/>
                <w:szCs w:val="28"/>
              </w:rPr>
            </w:pPr>
          </w:p>
        </w:tc>
      </w:tr>
      <w:tr w:rsidR="00F02FF4" w:rsidRPr="00817E6D" w14:paraId="19CAABF7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0CE" w14:textId="77777777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D53" w14:textId="7777777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шкевич</w:t>
            </w:r>
          </w:p>
          <w:p w14:paraId="0DA91B46" w14:textId="20CE810D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499" w14:textId="77777777" w:rsidR="00F02FF4" w:rsidRPr="00F02FF4" w:rsidRDefault="00F02FF4" w:rsidP="00F02FF4">
            <w:pPr>
              <w:rPr>
                <w:sz w:val="28"/>
                <w:szCs w:val="28"/>
              </w:rPr>
            </w:pPr>
            <w:r w:rsidRPr="00F02FF4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2B87F4E4" w14:textId="77777777" w:rsidR="00F02FF4" w:rsidRPr="00F02FF4" w:rsidRDefault="00F02FF4" w:rsidP="00F02FF4">
            <w:pPr>
              <w:rPr>
                <w:sz w:val="28"/>
                <w:szCs w:val="28"/>
              </w:rPr>
            </w:pPr>
          </w:p>
        </w:tc>
      </w:tr>
      <w:tr w:rsidR="00F02FF4" w:rsidRPr="00817E6D" w14:paraId="079B296E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B75" w14:textId="77777777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83E" w14:textId="7777777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ихина</w:t>
            </w:r>
          </w:p>
          <w:p w14:paraId="2F4A1F36" w14:textId="25AB216A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DF0" w14:textId="3A785C4C" w:rsidR="00F02FF4" w:rsidRPr="00F02FF4" w:rsidRDefault="00F02FF4" w:rsidP="00F02FF4">
            <w:pPr>
              <w:rPr>
                <w:sz w:val="28"/>
                <w:szCs w:val="28"/>
              </w:rPr>
            </w:pPr>
            <w:r w:rsidRPr="00F02FF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02FF4" w:rsidRPr="00817E6D" w14:paraId="2AC8AB66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D89" w14:textId="77777777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BC94" w14:textId="7777777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чаева </w:t>
            </w:r>
          </w:p>
          <w:p w14:paraId="352FC489" w14:textId="19628415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BBF" w14:textId="77777777" w:rsidR="00F02FF4" w:rsidRPr="00F02FF4" w:rsidRDefault="00F02FF4" w:rsidP="00F02FF4">
            <w:pPr>
              <w:rPr>
                <w:sz w:val="28"/>
                <w:szCs w:val="28"/>
              </w:rPr>
            </w:pPr>
            <w:r w:rsidRPr="00F02FF4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-ПАТРИОТЫ-ЗА ПРАВДУ»</w:t>
            </w:r>
          </w:p>
          <w:p w14:paraId="049387AD" w14:textId="77777777" w:rsidR="00F02FF4" w:rsidRPr="00F02FF4" w:rsidRDefault="00F02FF4" w:rsidP="00F02FF4">
            <w:pPr>
              <w:rPr>
                <w:sz w:val="28"/>
                <w:szCs w:val="28"/>
              </w:rPr>
            </w:pPr>
          </w:p>
        </w:tc>
      </w:tr>
      <w:tr w:rsidR="00F02FF4" w:rsidRPr="00817E6D" w14:paraId="01EC778D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E87" w14:textId="77777777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3E1" w14:textId="15498D5D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иенко</w:t>
            </w:r>
          </w:p>
          <w:p w14:paraId="41C0E16E" w14:textId="1AC31B94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я Денисовна</w:t>
            </w:r>
          </w:p>
          <w:p w14:paraId="185529A1" w14:textId="7777777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5A1" w14:textId="77777777" w:rsidR="00F02FF4" w:rsidRPr="008516E3" w:rsidRDefault="00F02FF4" w:rsidP="00097755">
            <w:pPr>
              <w:pStyle w:val="a7"/>
              <w:ind w:firstLine="0"/>
              <w:rPr>
                <w:szCs w:val="28"/>
              </w:rPr>
            </w:pPr>
            <w:r w:rsidRPr="008516E3">
              <w:rPr>
                <w:szCs w:val="28"/>
              </w:rPr>
              <w:t>собрание избирателей по месту работы</w:t>
            </w:r>
          </w:p>
        </w:tc>
      </w:tr>
      <w:tr w:rsidR="00F02FF4" w:rsidRPr="00817E6D" w14:paraId="66E2E8EC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954" w14:textId="1F951F17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5B8" w14:textId="50FA3AB9" w:rsidR="00F02FF4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ленко Мар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39F" w14:textId="77777777" w:rsidR="009F2BDA" w:rsidRPr="009F2BDA" w:rsidRDefault="009F2BDA" w:rsidP="009F2BDA">
            <w:pPr>
              <w:rPr>
                <w:sz w:val="28"/>
                <w:szCs w:val="28"/>
              </w:rPr>
            </w:pPr>
            <w:r w:rsidRPr="009F2BDA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77BE9EE7" w14:textId="77777777" w:rsidR="00F02FF4" w:rsidRPr="008516E3" w:rsidRDefault="00F02FF4" w:rsidP="00097755">
            <w:pPr>
              <w:pStyle w:val="a7"/>
              <w:ind w:firstLine="0"/>
              <w:rPr>
                <w:szCs w:val="28"/>
              </w:rPr>
            </w:pPr>
          </w:p>
        </w:tc>
      </w:tr>
      <w:tr w:rsidR="009F2BDA" w:rsidRPr="00817E6D" w14:paraId="0674790C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F92" w14:textId="77777777" w:rsidR="009F2BDA" w:rsidRDefault="009F2BDA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8C11" w14:textId="77777777" w:rsidR="009F2BDA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угин</w:t>
            </w:r>
          </w:p>
          <w:p w14:paraId="6D6587E3" w14:textId="378F9BCA" w:rsidR="009F2BDA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DFA" w14:textId="13D54161" w:rsidR="009F2BDA" w:rsidRPr="009F2BDA" w:rsidRDefault="009F2BDA" w:rsidP="009F2BDA">
            <w:pPr>
              <w:rPr>
                <w:sz w:val="28"/>
                <w:szCs w:val="28"/>
              </w:rPr>
            </w:pPr>
            <w:r w:rsidRPr="009F2BDA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>Ахтырского</w:t>
            </w:r>
            <w:r w:rsidRPr="009F2BDA">
              <w:rPr>
                <w:sz w:val="28"/>
                <w:szCs w:val="28"/>
              </w:rPr>
              <w:t xml:space="preserve"> городского поселения Абинского района</w:t>
            </w:r>
          </w:p>
          <w:p w14:paraId="6B1B03FA" w14:textId="77777777" w:rsidR="009F2BDA" w:rsidRPr="009F2BDA" w:rsidRDefault="009F2BDA" w:rsidP="009F2BDA">
            <w:pPr>
              <w:rPr>
                <w:sz w:val="28"/>
                <w:szCs w:val="28"/>
              </w:rPr>
            </w:pPr>
          </w:p>
        </w:tc>
      </w:tr>
      <w:tr w:rsidR="009F2BDA" w:rsidRPr="00817E6D" w14:paraId="1F047252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C9D" w14:textId="77777777" w:rsidR="009F2BDA" w:rsidRDefault="009F2BDA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38C" w14:textId="77777777" w:rsidR="009F2BDA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угина</w:t>
            </w:r>
          </w:p>
          <w:p w14:paraId="65764419" w14:textId="581369A0" w:rsidR="009F2BDA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AAC" w14:textId="77777777" w:rsidR="009F2BDA" w:rsidRPr="009F2BDA" w:rsidRDefault="009F2BDA" w:rsidP="009F2BDA">
            <w:pPr>
              <w:rPr>
                <w:sz w:val="28"/>
                <w:szCs w:val="28"/>
              </w:rPr>
            </w:pPr>
            <w:r w:rsidRPr="009F2BDA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051F5B76" w14:textId="77777777" w:rsidR="009F2BDA" w:rsidRPr="009F2BDA" w:rsidRDefault="009F2BDA" w:rsidP="009F2BDA">
            <w:pPr>
              <w:rPr>
                <w:sz w:val="28"/>
                <w:szCs w:val="28"/>
              </w:rPr>
            </w:pPr>
          </w:p>
        </w:tc>
      </w:tr>
      <w:tr w:rsidR="009F2BDA" w:rsidRPr="00817E6D" w14:paraId="19F6FE6F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414" w14:textId="77777777" w:rsidR="009F2BDA" w:rsidRDefault="009F2BDA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109" w14:textId="77777777" w:rsidR="009F2BDA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</w:t>
            </w:r>
          </w:p>
          <w:p w14:paraId="53F08588" w14:textId="1C9B05D8" w:rsidR="009F2BDA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онста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46C" w14:textId="77777777" w:rsidR="009F2BDA" w:rsidRPr="009F2BDA" w:rsidRDefault="009F2BDA" w:rsidP="009F2BDA">
            <w:pPr>
              <w:rPr>
                <w:sz w:val="28"/>
                <w:szCs w:val="28"/>
              </w:rPr>
            </w:pPr>
            <w:r w:rsidRPr="009F2BDA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4D3F8C52" w14:textId="77777777" w:rsidR="009F2BDA" w:rsidRPr="009F2BDA" w:rsidRDefault="009F2BDA" w:rsidP="009F2BDA">
            <w:pPr>
              <w:rPr>
                <w:sz w:val="28"/>
                <w:szCs w:val="28"/>
              </w:rPr>
            </w:pPr>
          </w:p>
        </w:tc>
      </w:tr>
      <w:tr w:rsidR="00F02FF4" w:rsidRPr="00817E6D" w14:paraId="0A8A66CD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56B" w14:textId="58A3FE80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1FE" w14:textId="1BBC0C05" w:rsidR="00F02FF4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елёва</w:t>
            </w:r>
          </w:p>
          <w:p w14:paraId="368781C4" w14:textId="5EDFCF93" w:rsidR="00F02FF4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  <w:p w14:paraId="078A014A" w14:textId="7777777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97E" w14:textId="77777777" w:rsidR="00F02FF4" w:rsidRPr="008516E3" w:rsidRDefault="00F02FF4" w:rsidP="00097755">
            <w:pPr>
              <w:pStyle w:val="a7"/>
              <w:ind w:firstLine="0"/>
              <w:rPr>
                <w:szCs w:val="28"/>
              </w:rPr>
            </w:pPr>
            <w:r w:rsidRPr="008516E3">
              <w:rPr>
                <w:szCs w:val="28"/>
              </w:rPr>
              <w:t>собрание избирателей по месту работы</w:t>
            </w:r>
          </w:p>
        </w:tc>
      </w:tr>
      <w:tr w:rsidR="00F02FF4" w:rsidRPr="00817E6D" w14:paraId="45A94DA4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9A5" w14:textId="77777777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C41" w14:textId="4E7DC2A7" w:rsidR="00F02FF4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ницкая</w:t>
            </w:r>
          </w:p>
          <w:p w14:paraId="49A15BA1" w14:textId="4A8E22F4" w:rsidR="009F2BDA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14:paraId="2480F45A" w14:textId="77777777" w:rsidR="00F02FF4" w:rsidRDefault="00F02FF4" w:rsidP="0009775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944" w14:textId="0385D727" w:rsidR="00F02FF4" w:rsidRPr="008516E3" w:rsidRDefault="00F02FF4" w:rsidP="009F2BDA">
            <w:pPr>
              <w:pStyle w:val="a7"/>
              <w:ind w:firstLine="0"/>
              <w:rPr>
                <w:szCs w:val="28"/>
              </w:rPr>
            </w:pPr>
            <w:r w:rsidRPr="008516E3">
              <w:rPr>
                <w:szCs w:val="28"/>
              </w:rPr>
              <w:t xml:space="preserve">собрание избирателей по месту </w:t>
            </w:r>
            <w:r w:rsidR="009F2BDA">
              <w:rPr>
                <w:szCs w:val="28"/>
              </w:rPr>
              <w:t>жительства</w:t>
            </w:r>
          </w:p>
        </w:tc>
      </w:tr>
      <w:tr w:rsidR="00F02FF4" w:rsidRPr="00817E6D" w14:paraId="771ECC4E" w14:textId="77777777" w:rsidTr="00097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F4E" w14:textId="4E451CF5" w:rsidR="00F02FF4" w:rsidRDefault="00F02FF4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1E6" w14:textId="77777777" w:rsidR="00F02FF4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14:paraId="309C2292" w14:textId="1153AF06" w:rsidR="009F2BDA" w:rsidRDefault="009F2BDA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3B3F" w14:textId="270FD244" w:rsidR="00F02FF4" w:rsidRPr="008516E3" w:rsidRDefault="009F2BDA" w:rsidP="00097755">
            <w:pPr>
              <w:pStyle w:val="a7"/>
              <w:ind w:firstLine="0"/>
              <w:rPr>
                <w:szCs w:val="28"/>
              </w:rPr>
            </w:pPr>
            <w:r w:rsidRPr="009F2BDA">
              <w:rPr>
                <w:szCs w:val="28"/>
              </w:rPr>
              <w:t>собрание избирателей по месту жительства</w:t>
            </w:r>
          </w:p>
        </w:tc>
      </w:tr>
    </w:tbl>
    <w:bookmarkEnd w:id="0"/>
    <w:p w14:paraId="02B6A60F" w14:textId="01F0EFC9" w:rsidR="00F02FF4" w:rsidRPr="0026755F" w:rsidRDefault="00F02FF4" w:rsidP="00F02FF4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0</w:t>
      </w:r>
      <w:r w:rsidRPr="0026755F">
        <w:t xml:space="preserve"> прилагаются.</w:t>
      </w:r>
    </w:p>
    <w:p w14:paraId="340D4679" w14:textId="4A421C43" w:rsidR="00F02FF4" w:rsidRPr="0026755F" w:rsidRDefault="00F02FF4" w:rsidP="00F02F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20</w:t>
      </w:r>
      <w:r w:rsidRPr="0026755F">
        <w:rPr>
          <w:sz w:val="28"/>
          <w:szCs w:val="28"/>
        </w:rPr>
        <w:t>.</w:t>
      </w:r>
    </w:p>
    <w:p w14:paraId="7C554C33" w14:textId="77777777" w:rsidR="00F02FF4" w:rsidRDefault="00F02FF4" w:rsidP="00F02F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r w:rsidRPr="0063254C">
        <w:rPr>
          <w:sz w:val="28"/>
          <w:szCs w:val="28"/>
        </w:rPr>
        <w:t>Разместить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6F5932DE" w14:textId="77777777" w:rsidR="00F02FF4" w:rsidRPr="008F7A43" w:rsidRDefault="00F02FF4" w:rsidP="00F02F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контроль за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r>
        <w:rPr>
          <w:sz w:val="28"/>
          <w:szCs w:val="28"/>
        </w:rPr>
        <w:t>Тарновскую Ю.А.</w:t>
      </w:r>
    </w:p>
    <w:p w14:paraId="4C014FAE" w14:textId="77777777" w:rsidR="00F02FF4" w:rsidRDefault="00F02FF4" w:rsidP="00F02FF4"/>
    <w:p w14:paraId="695AA8BD" w14:textId="77777777" w:rsidR="00F02FF4" w:rsidRPr="0041176F" w:rsidRDefault="00F02FF4" w:rsidP="00F02FF4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F02FF4" w:rsidRPr="0063254C" w14:paraId="7D4DDA2B" w14:textId="77777777" w:rsidTr="00097755">
        <w:tc>
          <w:tcPr>
            <w:tcW w:w="5353" w:type="dxa"/>
          </w:tcPr>
          <w:p w14:paraId="56085564" w14:textId="77777777" w:rsidR="00F02FF4" w:rsidRPr="0063254C" w:rsidRDefault="00F02FF4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8C0CB67" w14:textId="77777777" w:rsidR="00F02FF4" w:rsidRPr="0063254C" w:rsidRDefault="00F02FF4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3747DB60" w14:textId="77777777" w:rsidR="00F02FF4" w:rsidRPr="0063254C" w:rsidRDefault="00F02FF4" w:rsidP="00097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5AB7CB1D" w14:textId="77777777" w:rsidR="00F02FF4" w:rsidRPr="0063254C" w:rsidRDefault="00F02FF4" w:rsidP="00097755">
            <w:pPr>
              <w:jc w:val="center"/>
              <w:rPr>
                <w:sz w:val="28"/>
                <w:szCs w:val="28"/>
              </w:rPr>
            </w:pPr>
          </w:p>
          <w:p w14:paraId="57F7FE30" w14:textId="77777777" w:rsidR="00F02FF4" w:rsidRPr="0063254C" w:rsidRDefault="00F02FF4" w:rsidP="00097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5FDF4B6E" w14:textId="77777777" w:rsidR="00F02FF4" w:rsidRPr="0063254C" w:rsidRDefault="00F02FF4" w:rsidP="00097755">
            <w:pPr>
              <w:jc w:val="right"/>
              <w:rPr>
                <w:sz w:val="28"/>
                <w:szCs w:val="28"/>
              </w:rPr>
            </w:pPr>
          </w:p>
          <w:p w14:paraId="145DAC8E" w14:textId="77777777" w:rsidR="00F02FF4" w:rsidRPr="0063254C" w:rsidRDefault="00F02FF4" w:rsidP="00097755">
            <w:pPr>
              <w:jc w:val="right"/>
              <w:rPr>
                <w:sz w:val="28"/>
                <w:szCs w:val="28"/>
              </w:rPr>
            </w:pPr>
          </w:p>
          <w:p w14:paraId="68B18525" w14:textId="77777777" w:rsidR="00F02FF4" w:rsidRPr="0063254C" w:rsidRDefault="00F02FF4" w:rsidP="000977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меличкина</w:t>
            </w:r>
          </w:p>
        </w:tc>
      </w:tr>
      <w:tr w:rsidR="00F02FF4" w:rsidRPr="0063254C" w14:paraId="75A5E104" w14:textId="77777777" w:rsidTr="00097755">
        <w:tc>
          <w:tcPr>
            <w:tcW w:w="5353" w:type="dxa"/>
          </w:tcPr>
          <w:p w14:paraId="2EB79BE2" w14:textId="77777777" w:rsidR="00F02FF4" w:rsidRPr="0063254C" w:rsidRDefault="00F02FF4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54E3F51B" w14:textId="77777777" w:rsidR="00F02FF4" w:rsidRPr="0063254C" w:rsidRDefault="00F02FF4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483EFC01" w14:textId="77777777" w:rsidR="00F02FF4" w:rsidRPr="0063254C" w:rsidRDefault="00F02FF4" w:rsidP="00097755">
            <w:pPr>
              <w:jc w:val="center"/>
              <w:rPr>
                <w:sz w:val="28"/>
                <w:szCs w:val="28"/>
              </w:rPr>
            </w:pPr>
          </w:p>
          <w:p w14:paraId="33567B1F" w14:textId="77777777" w:rsidR="00F02FF4" w:rsidRPr="0063254C" w:rsidRDefault="00F02FF4" w:rsidP="00097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7BE160D" w14:textId="77777777" w:rsidR="00F02FF4" w:rsidRPr="0063254C" w:rsidRDefault="00F02FF4" w:rsidP="00097755">
            <w:pPr>
              <w:jc w:val="right"/>
              <w:rPr>
                <w:sz w:val="28"/>
                <w:szCs w:val="28"/>
              </w:rPr>
            </w:pPr>
          </w:p>
          <w:p w14:paraId="7260B6A1" w14:textId="77777777" w:rsidR="00F02FF4" w:rsidRPr="0063254C" w:rsidRDefault="00F02FF4" w:rsidP="00097755">
            <w:pPr>
              <w:jc w:val="right"/>
              <w:rPr>
                <w:sz w:val="28"/>
                <w:szCs w:val="28"/>
              </w:rPr>
            </w:pPr>
          </w:p>
          <w:p w14:paraId="034B2A64" w14:textId="77777777" w:rsidR="00F02FF4" w:rsidRPr="0063254C" w:rsidRDefault="00F02FF4" w:rsidP="000977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14:paraId="77B65A7A" w14:textId="77777777" w:rsidR="00F02FF4" w:rsidRDefault="00F02FF4" w:rsidP="00F02FF4">
      <w:pPr>
        <w:pStyle w:val="a7"/>
        <w:ind w:firstLine="0"/>
      </w:pPr>
    </w:p>
    <w:p w14:paraId="29B9ED30" w14:textId="77777777" w:rsidR="00F02FF4" w:rsidRPr="00BF2B95" w:rsidRDefault="00F02FF4" w:rsidP="00F02FF4">
      <w:pPr>
        <w:ind w:left="9356"/>
        <w:jc w:val="center"/>
        <w:rPr>
          <w:sz w:val="20"/>
        </w:rPr>
      </w:pPr>
    </w:p>
    <w:p w14:paraId="10E4179B" w14:textId="77777777" w:rsidR="003F4E65" w:rsidRPr="00F02FF4" w:rsidRDefault="003F4E65" w:rsidP="00F02FF4"/>
    <w:sectPr w:rsidR="003F4E65" w:rsidRPr="00F02FF4" w:rsidSect="0089729E">
      <w:headerReference w:type="even" r:id="rId9"/>
      <w:headerReference w:type="default" r:id="rId10"/>
      <w:footerReference w:type="default" r:id="rId11"/>
      <w:pgSz w:w="11907" w:h="16840" w:code="9"/>
      <w:pgMar w:top="1135" w:right="851" w:bottom="1135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CC81B" w14:textId="77777777" w:rsidR="00947587" w:rsidRDefault="00947587">
      <w:r>
        <w:separator/>
      </w:r>
    </w:p>
  </w:endnote>
  <w:endnote w:type="continuationSeparator" w:id="0">
    <w:p w14:paraId="4320C810" w14:textId="77777777" w:rsidR="00947587" w:rsidRDefault="009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151E" w14:textId="77777777" w:rsidR="00947587" w:rsidRDefault="00947587">
      <w:r>
        <w:separator/>
      </w:r>
    </w:p>
  </w:footnote>
  <w:footnote w:type="continuationSeparator" w:id="0">
    <w:p w14:paraId="5A9ACF22" w14:textId="77777777" w:rsidR="00947587" w:rsidRDefault="0094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297365"/>
      <w:docPartObj>
        <w:docPartGallery w:val="Page Numbers (Top of Page)"/>
        <w:docPartUnique/>
      </w:docPartObj>
    </w:sdtPr>
    <w:sdtContent>
      <w:p w14:paraId="1322F25A" w14:textId="3A51DED1" w:rsidR="0089729E" w:rsidRDefault="008972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06FF"/>
    <w:rsid w:val="00050AB7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6D00"/>
    <w:rsid w:val="001079B6"/>
    <w:rsid w:val="00112211"/>
    <w:rsid w:val="001223AF"/>
    <w:rsid w:val="00162255"/>
    <w:rsid w:val="001879A6"/>
    <w:rsid w:val="001A606F"/>
    <w:rsid w:val="001C35F5"/>
    <w:rsid w:val="001F0E5A"/>
    <w:rsid w:val="00200B43"/>
    <w:rsid w:val="00206102"/>
    <w:rsid w:val="00207DB3"/>
    <w:rsid w:val="00210441"/>
    <w:rsid w:val="00210D17"/>
    <w:rsid w:val="00227E72"/>
    <w:rsid w:val="00232CDD"/>
    <w:rsid w:val="00261761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17A9A"/>
    <w:rsid w:val="00430FFB"/>
    <w:rsid w:val="00442E39"/>
    <w:rsid w:val="00444F18"/>
    <w:rsid w:val="00447EA3"/>
    <w:rsid w:val="0045386D"/>
    <w:rsid w:val="004732FB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3A56"/>
    <w:rsid w:val="00612995"/>
    <w:rsid w:val="0061410B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53503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1268"/>
    <w:rsid w:val="00835C35"/>
    <w:rsid w:val="00844FD0"/>
    <w:rsid w:val="00856DB9"/>
    <w:rsid w:val="00881D89"/>
    <w:rsid w:val="0089729E"/>
    <w:rsid w:val="008A7651"/>
    <w:rsid w:val="008D0465"/>
    <w:rsid w:val="008D0CD7"/>
    <w:rsid w:val="008D40A2"/>
    <w:rsid w:val="008D594D"/>
    <w:rsid w:val="008F3855"/>
    <w:rsid w:val="00920480"/>
    <w:rsid w:val="00920F63"/>
    <w:rsid w:val="0094409B"/>
    <w:rsid w:val="00947587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2BDA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95544"/>
    <w:rsid w:val="00BD7925"/>
    <w:rsid w:val="00BE2F07"/>
    <w:rsid w:val="00BE3BA5"/>
    <w:rsid w:val="00BE4418"/>
    <w:rsid w:val="00BF2B95"/>
    <w:rsid w:val="00C24B77"/>
    <w:rsid w:val="00C513D7"/>
    <w:rsid w:val="00C56D85"/>
    <w:rsid w:val="00C623BC"/>
    <w:rsid w:val="00C648B1"/>
    <w:rsid w:val="00C65B81"/>
    <w:rsid w:val="00C65B89"/>
    <w:rsid w:val="00C806D3"/>
    <w:rsid w:val="00C8095E"/>
    <w:rsid w:val="00C85DBF"/>
    <w:rsid w:val="00C91D7A"/>
    <w:rsid w:val="00CB3864"/>
    <w:rsid w:val="00CB4AB0"/>
    <w:rsid w:val="00CD5CCB"/>
    <w:rsid w:val="00CE1E0F"/>
    <w:rsid w:val="00CE3E46"/>
    <w:rsid w:val="00CF4265"/>
    <w:rsid w:val="00D17BC7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D63F1"/>
    <w:rsid w:val="00DF07BF"/>
    <w:rsid w:val="00DF4D7D"/>
    <w:rsid w:val="00DF51E9"/>
    <w:rsid w:val="00E0152C"/>
    <w:rsid w:val="00E14384"/>
    <w:rsid w:val="00E26671"/>
    <w:rsid w:val="00E5262A"/>
    <w:rsid w:val="00E66CA8"/>
    <w:rsid w:val="00EB343F"/>
    <w:rsid w:val="00EC0DA2"/>
    <w:rsid w:val="00EC3C03"/>
    <w:rsid w:val="00F02FF4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7C6C-E286-4495-9D22-51833DCD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6</cp:revision>
  <cp:lastPrinted>2023-05-24T08:46:00Z</cp:lastPrinted>
  <dcterms:created xsi:type="dcterms:W3CDTF">2018-05-21T13:18:00Z</dcterms:created>
  <dcterms:modified xsi:type="dcterms:W3CDTF">2023-05-24T08:46:00Z</dcterms:modified>
</cp:coreProperties>
</file>